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4" w:rsidRDefault="0083306D" w:rsidP="00923069">
      <w:pPr>
        <w:pStyle w:val="a3"/>
        <w:spacing w:before="206" w:line="322" w:lineRule="exact"/>
        <w:ind w:left="10773"/>
      </w:pPr>
      <w:bookmarkStart w:id="0" w:name="_GoBack"/>
      <w:bookmarkEnd w:id="0"/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9B20FD">
        <w:trPr>
          <w:trHeight w:val="1288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9B20FD">
        <w:trPr>
          <w:trHeight w:val="321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C61E4" w:rsidTr="009B20FD">
        <w:trPr>
          <w:trHeight w:val="967"/>
        </w:trPr>
        <w:tc>
          <w:tcPr>
            <w:tcW w:w="642" w:type="dxa"/>
          </w:tcPr>
          <w:p w:rsidR="000C61E4" w:rsidRDefault="0083306D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320AE2">
            <w:pPr>
              <w:pStyle w:val="TableParagraph"/>
              <w:spacing w:before="2"/>
              <w:ind w:left="102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0C61E4" w:rsidRDefault="00320AE2" w:rsidP="006D0A5F">
            <w:pPr>
              <w:pStyle w:val="TableParagraph"/>
              <w:ind w:left="167" w:right="141" w:firstLine="252"/>
              <w:rPr>
                <w:sz w:val="28"/>
              </w:rPr>
            </w:pPr>
            <w:r>
              <w:rPr>
                <w:sz w:val="28"/>
              </w:rPr>
              <w:t xml:space="preserve">Подвійний рекламний щит розміром 3,0 м х 6,0 </w:t>
            </w:r>
            <w:r w:rsidR="00E455AD">
              <w:rPr>
                <w:sz w:val="28"/>
              </w:rPr>
              <w:t>м</w:t>
            </w:r>
          </w:p>
        </w:tc>
        <w:tc>
          <w:tcPr>
            <w:tcW w:w="1856" w:type="dxa"/>
          </w:tcPr>
          <w:p w:rsidR="000C61E4" w:rsidRDefault="008023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B5393E" w:rsidRDefault="00B5393E" w:rsidP="00B5393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Воїнів-афганців, перед поворотом на</w:t>
            </w:r>
          </w:p>
          <w:p w:rsidR="000C61E4" w:rsidRDefault="00B5393E" w:rsidP="00B5393E">
            <w:pPr>
              <w:pStyle w:val="TableParagraph"/>
              <w:spacing w:before="2"/>
              <w:ind w:left="584" w:right="465"/>
              <w:rPr>
                <w:sz w:val="28"/>
              </w:rPr>
            </w:pPr>
            <w:r>
              <w:rPr>
                <w:sz w:val="28"/>
              </w:rPr>
              <w:t>пр-т Соборності</w:t>
            </w:r>
          </w:p>
        </w:tc>
        <w:tc>
          <w:tcPr>
            <w:tcW w:w="1747" w:type="dxa"/>
          </w:tcPr>
          <w:p w:rsidR="00671979" w:rsidRDefault="00861289" w:rsidP="00671979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71979">
              <w:rPr>
                <w:sz w:val="28"/>
              </w:rPr>
              <w:t>№ 1</w:t>
            </w:r>
            <w:r w:rsidR="00B5393E">
              <w:rPr>
                <w:sz w:val="28"/>
              </w:rPr>
              <w:t>4</w:t>
            </w:r>
            <w:r w:rsidR="00671979">
              <w:rPr>
                <w:sz w:val="28"/>
              </w:rPr>
              <w:t xml:space="preserve"> від</w:t>
            </w:r>
          </w:p>
          <w:p w:rsidR="000C61E4" w:rsidRDefault="00671979" w:rsidP="00671979">
            <w:pPr>
              <w:pStyle w:val="TableParagraph"/>
              <w:spacing w:before="2"/>
              <w:ind w:left="265"/>
              <w:jc w:val="left"/>
              <w:rPr>
                <w:sz w:val="27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</w:tcPr>
          <w:p w:rsidR="00C624F8" w:rsidRDefault="00671979" w:rsidP="00C624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B5393E">
              <w:rPr>
                <w:sz w:val="28"/>
              </w:rPr>
              <w:t>2</w:t>
            </w:r>
            <w:r w:rsidR="00C624F8">
              <w:rPr>
                <w:sz w:val="28"/>
              </w:rPr>
              <w:t>.0</w:t>
            </w:r>
            <w:r w:rsidR="00B5393E">
              <w:rPr>
                <w:sz w:val="28"/>
              </w:rPr>
              <w:t>7</w:t>
            </w:r>
            <w:r w:rsidR="00C624F8">
              <w:rPr>
                <w:sz w:val="28"/>
              </w:rPr>
              <w:t>.2021–</w:t>
            </w:r>
          </w:p>
          <w:p w:rsidR="000C61E4" w:rsidRDefault="00B5393E" w:rsidP="00C624F8">
            <w:pPr>
              <w:pStyle w:val="TableParagraph"/>
              <w:spacing w:before="2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05</w:t>
            </w:r>
            <w:r w:rsidR="00C624F8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="00C624F8">
              <w:rPr>
                <w:sz w:val="28"/>
              </w:rPr>
              <w:t>.2021</w:t>
            </w:r>
          </w:p>
        </w:tc>
      </w:tr>
      <w:tr w:rsidR="000C61E4" w:rsidTr="009B20FD">
        <w:trPr>
          <w:trHeight w:val="1009"/>
        </w:trPr>
        <w:tc>
          <w:tcPr>
            <w:tcW w:w="642" w:type="dxa"/>
          </w:tcPr>
          <w:p w:rsidR="000C61E4" w:rsidRDefault="00A8023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13" w:type="dxa"/>
          </w:tcPr>
          <w:p w:rsidR="000C61E4" w:rsidRDefault="00320AE2">
            <w:pPr>
              <w:pStyle w:val="TableParagraph"/>
              <w:ind w:left="102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B5393E" w:rsidRDefault="00B5393E" w:rsidP="00B5393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C61E4" w:rsidRDefault="00B5393E" w:rsidP="00B5393E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0C61E4" w:rsidRDefault="004B286B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58037A" w:rsidRPr="00922874" w:rsidRDefault="0058037A" w:rsidP="0058037A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0C61E4" w:rsidRPr="00A340AC" w:rsidRDefault="0058037A" w:rsidP="0058037A">
            <w:pPr>
              <w:pStyle w:val="TableParagraph"/>
              <w:tabs>
                <w:tab w:val="left" w:pos="3567"/>
              </w:tabs>
              <w:ind w:left="918" w:right="36" w:hanging="7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747" w:type="dxa"/>
          </w:tcPr>
          <w:p w:rsidR="00671979" w:rsidRDefault="00671979" w:rsidP="00671979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</w:t>
            </w:r>
            <w:r w:rsidR="0058037A">
              <w:rPr>
                <w:sz w:val="28"/>
              </w:rPr>
              <w:t>5</w:t>
            </w:r>
            <w:r>
              <w:rPr>
                <w:sz w:val="28"/>
              </w:rPr>
              <w:t xml:space="preserve"> від</w:t>
            </w:r>
          </w:p>
          <w:p w:rsidR="000C61E4" w:rsidRDefault="00671979" w:rsidP="00671979">
            <w:pPr>
              <w:pStyle w:val="TableParagraph"/>
              <w:spacing w:line="310" w:lineRule="exact"/>
              <w:ind w:left="265"/>
              <w:jc w:val="left"/>
              <w:rPr>
                <w:sz w:val="27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0C61E4" w:rsidRDefault="00B5393E" w:rsidP="00B5393E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CA126C" w:rsidTr="003E4911">
        <w:trPr>
          <w:trHeight w:val="775"/>
        </w:trPr>
        <w:tc>
          <w:tcPr>
            <w:tcW w:w="642" w:type="dxa"/>
          </w:tcPr>
          <w:p w:rsidR="00CA126C" w:rsidRDefault="00A8023F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1" w:name="_Hlk69134909"/>
            <w:r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3E4911" w:rsidRPr="003E4911" w:rsidRDefault="00CA126C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AF30B5" w:rsidRPr="00AF30B5" w:rsidRDefault="00247C71" w:rsidP="00671979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Подвійний рекламний щит розміром 3,0 м х 6,0 м</w:t>
            </w:r>
          </w:p>
        </w:tc>
        <w:tc>
          <w:tcPr>
            <w:tcW w:w="1856" w:type="dxa"/>
          </w:tcPr>
          <w:p w:rsidR="00CA126C" w:rsidRDefault="000A4AAC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671979" w:rsidRPr="00922874" w:rsidRDefault="00671979" w:rsidP="00671979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CA126C" w:rsidRDefault="00FF2C5E" w:rsidP="00671979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1979" w:rsidRPr="00922874">
              <w:rPr>
                <w:sz w:val="28"/>
                <w:szCs w:val="28"/>
              </w:rPr>
              <w:t>вул. Карпенка-Карог</w:t>
            </w:r>
            <w:r w:rsidR="00671979">
              <w:rPr>
                <w:sz w:val="28"/>
                <w:szCs w:val="28"/>
              </w:rPr>
              <w:t>о</w:t>
            </w:r>
          </w:p>
          <w:p w:rsidR="0058037A" w:rsidRDefault="0058037A" w:rsidP="00671979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(поблизу ТЦ «</w:t>
            </w:r>
            <w:proofErr w:type="spellStart"/>
            <w:r>
              <w:rPr>
                <w:sz w:val="28"/>
              </w:rPr>
              <w:t>Юва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1747" w:type="dxa"/>
          </w:tcPr>
          <w:p w:rsidR="00CA126C" w:rsidRDefault="009251A8" w:rsidP="0067529F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 xml:space="preserve"> </w:t>
            </w:r>
            <w:r w:rsidR="00671979">
              <w:rPr>
                <w:sz w:val="27"/>
                <w:szCs w:val="27"/>
              </w:rPr>
              <w:t>№ 1</w:t>
            </w:r>
            <w:r w:rsidR="0058037A">
              <w:rPr>
                <w:sz w:val="27"/>
                <w:szCs w:val="27"/>
              </w:rPr>
              <w:t>6</w:t>
            </w:r>
            <w:r w:rsidR="00671979"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6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CA126C" w:rsidRPr="00F6159E" w:rsidRDefault="00B5393E" w:rsidP="00B5393E">
            <w:pPr>
              <w:pStyle w:val="TableParagraph"/>
              <w:ind w:left="196"/>
              <w:jc w:val="left"/>
            </w:pPr>
            <w:r>
              <w:rPr>
                <w:sz w:val="28"/>
              </w:rPr>
              <w:t>05.09.2021</w:t>
            </w:r>
          </w:p>
        </w:tc>
      </w:tr>
      <w:bookmarkEnd w:id="1"/>
    </w:tbl>
    <w:p w:rsidR="00C12F5E" w:rsidRDefault="00C12F5E">
      <w:pPr>
        <w:pStyle w:val="a3"/>
        <w:spacing w:before="2"/>
        <w:rPr>
          <w:sz w:val="15"/>
        </w:rPr>
      </w:pPr>
    </w:p>
    <w:p w:rsidR="0059395E" w:rsidRDefault="0059395E">
      <w:pPr>
        <w:pStyle w:val="a3"/>
        <w:spacing w:before="2"/>
        <w:rPr>
          <w:sz w:val="15"/>
        </w:rPr>
      </w:pPr>
    </w:p>
    <w:p w:rsidR="0059395E" w:rsidRDefault="0059395E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43683F" w:rsidRDefault="0043683F">
      <w:pPr>
        <w:pStyle w:val="a3"/>
        <w:spacing w:before="2"/>
        <w:rPr>
          <w:sz w:val="15"/>
        </w:rPr>
      </w:pPr>
    </w:p>
    <w:p w:rsidR="0043683F" w:rsidRDefault="0043683F">
      <w:pPr>
        <w:pStyle w:val="a3"/>
        <w:spacing w:before="2"/>
        <w:rPr>
          <w:sz w:val="15"/>
        </w:rPr>
      </w:pPr>
    </w:p>
    <w:p w:rsidR="0043683F" w:rsidRDefault="0043683F">
      <w:pPr>
        <w:pStyle w:val="a3"/>
        <w:spacing w:before="2"/>
        <w:rPr>
          <w:sz w:val="15"/>
        </w:rPr>
      </w:pPr>
    </w:p>
    <w:p w:rsidR="0043683F" w:rsidRDefault="0043683F">
      <w:pPr>
        <w:pStyle w:val="a3"/>
        <w:spacing w:before="2"/>
        <w:rPr>
          <w:sz w:val="15"/>
        </w:rPr>
      </w:pPr>
    </w:p>
    <w:p w:rsidR="00860039" w:rsidRDefault="00860039">
      <w:pPr>
        <w:pStyle w:val="a3"/>
        <w:spacing w:before="2"/>
        <w:rPr>
          <w:sz w:val="15"/>
        </w:rPr>
      </w:pPr>
    </w:p>
    <w:p w:rsidR="00860039" w:rsidRDefault="00860039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513"/>
        <w:gridCol w:w="3056"/>
        <w:gridCol w:w="1856"/>
        <w:gridCol w:w="3603"/>
        <w:gridCol w:w="1747"/>
        <w:gridCol w:w="1654"/>
      </w:tblGrid>
      <w:tr w:rsidR="000C61E4" w:rsidTr="00860039">
        <w:trPr>
          <w:trHeight w:val="273"/>
        </w:trPr>
        <w:tc>
          <w:tcPr>
            <w:tcW w:w="500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11D10" w:rsidTr="00860039">
        <w:trPr>
          <w:trHeight w:val="566"/>
        </w:trPr>
        <w:tc>
          <w:tcPr>
            <w:tcW w:w="500" w:type="dxa"/>
          </w:tcPr>
          <w:p w:rsidR="00E11D10" w:rsidRDefault="00994E1E">
            <w:pPr>
              <w:pStyle w:val="TableParagraph"/>
              <w:ind w:left="256"/>
              <w:jc w:val="left"/>
              <w:rPr>
                <w:sz w:val="28"/>
              </w:rPr>
            </w:pPr>
            <w:bookmarkStart w:id="2" w:name="_Hlk57212720"/>
            <w:r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E11D10" w:rsidRPr="00576C63" w:rsidRDefault="0059395E" w:rsidP="00F6159E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59395E" w:rsidRDefault="0059395E" w:rsidP="005939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3D2B07" w:rsidRPr="00E455AD" w:rsidRDefault="0059395E" w:rsidP="0059395E">
            <w:pPr>
              <w:pStyle w:val="TableParagraph"/>
              <w:ind w:left="167" w:right="141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E11D10" w:rsidRDefault="00E11D10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59395E" w:rsidRDefault="0059395E" w:rsidP="0059395E">
            <w:pPr>
              <w:pStyle w:val="TableParagraph"/>
              <w:spacing w:before="2"/>
              <w:ind w:left="1139" w:right="827" w:hanging="476"/>
              <w:rPr>
                <w:sz w:val="28"/>
              </w:rPr>
            </w:pPr>
            <w:r>
              <w:rPr>
                <w:sz w:val="28"/>
              </w:rPr>
              <w:t>вул. Ківерцівська (поворот на</w:t>
            </w:r>
          </w:p>
          <w:p w:rsidR="00E11D10" w:rsidRPr="00922874" w:rsidRDefault="006A3BC8" w:rsidP="006A3BC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</w:t>
            </w:r>
            <w:r w:rsidR="0059395E">
              <w:rPr>
                <w:sz w:val="28"/>
              </w:rPr>
              <w:t>вул. Героїв УПА)</w:t>
            </w:r>
          </w:p>
        </w:tc>
        <w:tc>
          <w:tcPr>
            <w:tcW w:w="1747" w:type="dxa"/>
          </w:tcPr>
          <w:p w:rsidR="0059395E" w:rsidRDefault="0059395E" w:rsidP="0059395E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7 від</w:t>
            </w:r>
          </w:p>
          <w:p w:rsidR="0059395E" w:rsidRDefault="0059395E" w:rsidP="0059395E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  <w:p w:rsidR="00436B16" w:rsidRPr="00922874" w:rsidRDefault="00436B16" w:rsidP="00F6159E">
            <w:pPr>
              <w:pStyle w:val="TableParagraph"/>
              <w:ind w:left="241"/>
              <w:jc w:val="left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E11D10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E11D10" w:rsidTr="00860039">
        <w:trPr>
          <w:trHeight w:val="719"/>
        </w:trPr>
        <w:tc>
          <w:tcPr>
            <w:tcW w:w="500" w:type="dxa"/>
          </w:tcPr>
          <w:p w:rsidR="00E11D10" w:rsidRDefault="00994E1E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13" w:type="dxa"/>
          </w:tcPr>
          <w:p w:rsidR="00E11D10" w:rsidRDefault="0059395E" w:rsidP="00E11D10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59395E" w:rsidRDefault="0059395E" w:rsidP="0059395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E11D10" w:rsidRPr="00CA4AB9" w:rsidRDefault="0059395E" w:rsidP="00593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E11D10" w:rsidRDefault="003D2B07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E11D10" w:rsidRPr="00CA4AB9" w:rsidRDefault="0059395E" w:rsidP="00C12F5E">
            <w:pPr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>
              <w:rPr>
                <w:sz w:val="28"/>
                <w:szCs w:val="28"/>
              </w:rPr>
              <w:t>равчука, 18</w:t>
            </w:r>
          </w:p>
        </w:tc>
        <w:tc>
          <w:tcPr>
            <w:tcW w:w="1747" w:type="dxa"/>
          </w:tcPr>
          <w:p w:rsidR="00E11D10" w:rsidRDefault="0059395E" w:rsidP="004E1ED9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E11D10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bookmarkEnd w:id="2"/>
      <w:tr w:rsidR="00F6159E" w:rsidTr="00860039">
        <w:trPr>
          <w:trHeight w:val="566"/>
        </w:trPr>
        <w:tc>
          <w:tcPr>
            <w:tcW w:w="500" w:type="dxa"/>
          </w:tcPr>
          <w:p w:rsidR="00F6159E" w:rsidRDefault="00994E1E" w:rsidP="00F6159E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13" w:type="dxa"/>
          </w:tcPr>
          <w:p w:rsidR="00F6159E" w:rsidRPr="003E4911" w:rsidRDefault="00B5393E" w:rsidP="0078781F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58037A" w:rsidRDefault="0058037A" w:rsidP="005803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F6159E" w:rsidRPr="00AF30B5" w:rsidRDefault="0058037A" w:rsidP="0058037A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F6159E" w:rsidRDefault="00F6159E" w:rsidP="00F6159E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F6159E" w:rsidRDefault="004C587A" w:rsidP="00F6159E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 w:rsidRPr="00CA4AB9">
              <w:rPr>
                <w:sz w:val="28"/>
                <w:szCs w:val="28"/>
              </w:rPr>
              <w:t xml:space="preserve">вул. </w:t>
            </w:r>
            <w:proofErr w:type="spellStart"/>
            <w:r w:rsidR="0058037A">
              <w:rPr>
                <w:sz w:val="28"/>
                <w:szCs w:val="28"/>
              </w:rPr>
              <w:t>Конякіна</w:t>
            </w:r>
            <w:proofErr w:type="spellEnd"/>
            <w:r w:rsidR="0058037A">
              <w:rPr>
                <w:sz w:val="28"/>
                <w:szCs w:val="28"/>
              </w:rPr>
              <w:t>, 3</w:t>
            </w:r>
          </w:p>
        </w:tc>
        <w:tc>
          <w:tcPr>
            <w:tcW w:w="1747" w:type="dxa"/>
          </w:tcPr>
          <w:p w:rsidR="00F6159E" w:rsidRDefault="0058037A" w:rsidP="004C587A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3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F6159E" w:rsidRDefault="00B5393E" w:rsidP="00B5393E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780FD3" w:rsidTr="00860039">
        <w:trPr>
          <w:trHeight w:val="566"/>
        </w:trPr>
        <w:tc>
          <w:tcPr>
            <w:tcW w:w="500" w:type="dxa"/>
          </w:tcPr>
          <w:p w:rsidR="00780FD3" w:rsidRDefault="00994E1E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13" w:type="dxa"/>
          </w:tcPr>
          <w:p w:rsidR="0058037A" w:rsidRDefault="0058037A" w:rsidP="0058037A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780FD3" w:rsidRPr="00576C63" w:rsidRDefault="0058037A" w:rsidP="0058037A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58037A" w:rsidRDefault="0058037A" w:rsidP="0058037A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Односторонній рекламний щит</w:t>
            </w:r>
          </w:p>
          <w:p w:rsidR="00780FD3" w:rsidRPr="003D2B07" w:rsidRDefault="0058037A" w:rsidP="00580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780FD3" w:rsidRDefault="00780FD3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58037A" w:rsidRDefault="0058037A" w:rsidP="0058037A">
            <w:pPr>
              <w:pStyle w:val="TableParagraph"/>
              <w:spacing w:before="2"/>
              <w:ind w:left="726" w:right="465" w:hanging="476"/>
              <w:rPr>
                <w:sz w:val="28"/>
              </w:rPr>
            </w:pPr>
            <w:r>
              <w:rPr>
                <w:sz w:val="28"/>
              </w:rPr>
              <w:t xml:space="preserve">   на розі </w:t>
            </w:r>
          </w:p>
          <w:p w:rsidR="0058037A" w:rsidRDefault="0058037A" w:rsidP="0058037A">
            <w:pPr>
              <w:pStyle w:val="TableParagraph"/>
              <w:spacing w:before="2"/>
              <w:ind w:left="726" w:right="465" w:hanging="476"/>
              <w:rPr>
                <w:sz w:val="28"/>
              </w:rPr>
            </w:pPr>
            <w:r>
              <w:rPr>
                <w:sz w:val="28"/>
              </w:rPr>
              <w:t>вул. Набережної та</w:t>
            </w:r>
          </w:p>
          <w:p w:rsidR="00780FD3" w:rsidRPr="00922874" w:rsidRDefault="0058037A" w:rsidP="00580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вул. </w:t>
            </w:r>
            <w:proofErr w:type="spellStart"/>
            <w:r>
              <w:rPr>
                <w:sz w:val="28"/>
              </w:rPr>
              <w:t>Яровиці</w:t>
            </w:r>
            <w:proofErr w:type="spellEnd"/>
          </w:p>
        </w:tc>
        <w:tc>
          <w:tcPr>
            <w:tcW w:w="1747" w:type="dxa"/>
          </w:tcPr>
          <w:p w:rsidR="0058037A" w:rsidRDefault="0058037A" w:rsidP="0058037A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462 від</w:t>
            </w:r>
          </w:p>
          <w:p w:rsidR="0058037A" w:rsidRDefault="0058037A" w:rsidP="0058037A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01.12.2005</w:t>
            </w:r>
          </w:p>
          <w:p w:rsidR="00780FD3" w:rsidRPr="00922874" w:rsidRDefault="00780FD3" w:rsidP="0059280C">
            <w:pPr>
              <w:pStyle w:val="TableParagraph"/>
              <w:ind w:left="241"/>
              <w:jc w:val="left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780FD3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F7017A" w:rsidTr="00860039">
        <w:trPr>
          <w:trHeight w:val="566"/>
        </w:trPr>
        <w:tc>
          <w:tcPr>
            <w:tcW w:w="500" w:type="dxa"/>
          </w:tcPr>
          <w:p w:rsidR="00F7017A" w:rsidRDefault="00F7017A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13" w:type="dxa"/>
          </w:tcPr>
          <w:p w:rsidR="00481152" w:rsidRDefault="00481152" w:rsidP="00481152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F7017A" w:rsidRDefault="00481152" w:rsidP="00481152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F7017A" w:rsidRDefault="0058037A" w:rsidP="00F7017A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Одно</w:t>
            </w:r>
            <w:r w:rsidR="00F7017A">
              <w:rPr>
                <w:sz w:val="28"/>
              </w:rPr>
              <w:t>сторонній рекламний щит</w:t>
            </w:r>
          </w:p>
          <w:p w:rsidR="00F7017A" w:rsidRDefault="00F7017A" w:rsidP="00F701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F7017A" w:rsidRDefault="00F7017A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481152" w:rsidRDefault="00F7017A" w:rsidP="0058037A">
            <w:pPr>
              <w:pStyle w:val="TableParagraph"/>
              <w:spacing w:before="2"/>
              <w:ind w:left="726" w:right="465" w:hanging="476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81152">
              <w:rPr>
                <w:sz w:val="28"/>
              </w:rPr>
              <w:t>б</w:t>
            </w:r>
            <w:r w:rsidR="0058037A">
              <w:rPr>
                <w:sz w:val="28"/>
              </w:rPr>
              <w:t xml:space="preserve">ульвар </w:t>
            </w:r>
          </w:p>
          <w:p w:rsidR="00481152" w:rsidRDefault="0058037A" w:rsidP="0058037A">
            <w:pPr>
              <w:pStyle w:val="TableParagraph"/>
              <w:spacing w:before="2"/>
              <w:ind w:left="726" w:right="465" w:hanging="476"/>
              <w:rPr>
                <w:sz w:val="28"/>
              </w:rPr>
            </w:pPr>
            <w:r>
              <w:rPr>
                <w:sz w:val="28"/>
              </w:rPr>
              <w:t>Дружби Народів</w:t>
            </w:r>
          </w:p>
          <w:p w:rsidR="00F7017A" w:rsidRDefault="0058037A" w:rsidP="0058037A">
            <w:pPr>
              <w:pStyle w:val="TableParagraph"/>
              <w:spacing w:before="2"/>
              <w:ind w:left="726" w:right="465" w:hanging="476"/>
              <w:rPr>
                <w:sz w:val="28"/>
              </w:rPr>
            </w:pPr>
            <w:r>
              <w:rPr>
                <w:sz w:val="28"/>
              </w:rPr>
              <w:t xml:space="preserve"> (</w:t>
            </w:r>
            <w:r w:rsidR="00A8567E">
              <w:rPr>
                <w:sz w:val="28"/>
              </w:rPr>
              <w:t>навпроти</w:t>
            </w:r>
            <w:r>
              <w:rPr>
                <w:sz w:val="28"/>
              </w:rPr>
              <w:t xml:space="preserve"> ринку)</w:t>
            </w:r>
          </w:p>
        </w:tc>
        <w:tc>
          <w:tcPr>
            <w:tcW w:w="1747" w:type="dxa"/>
          </w:tcPr>
          <w:p w:rsidR="00F7017A" w:rsidRDefault="00F7017A" w:rsidP="0059280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58037A">
              <w:rPr>
                <w:sz w:val="28"/>
              </w:rPr>
              <w:t>46</w:t>
            </w:r>
            <w:r w:rsidR="00481152">
              <w:rPr>
                <w:sz w:val="28"/>
              </w:rPr>
              <w:t>5</w:t>
            </w:r>
            <w:r>
              <w:rPr>
                <w:sz w:val="28"/>
              </w:rPr>
              <w:t xml:space="preserve"> від</w:t>
            </w:r>
          </w:p>
          <w:p w:rsidR="00F7017A" w:rsidRDefault="00F7017A" w:rsidP="0059280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01.1</w:t>
            </w:r>
            <w:r w:rsidR="0058037A">
              <w:rPr>
                <w:sz w:val="28"/>
              </w:rPr>
              <w:t>2</w:t>
            </w:r>
            <w:r>
              <w:rPr>
                <w:sz w:val="28"/>
              </w:rPr>
              <w:t>.2005</w:t>
            </w:r>
          </w:p>
          <w:p w:rsidR="00F7017A" w:rsidRDefault="00F7017A" w:rsidP="0059280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</w:p>
        </w:tc>
        <w:tc>
          <w:tcPr>
            <w:tcW w:w="1654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F7017A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F7017A" w:rsidTr="00860039">
        <w:trPr>
          <w:trHeight w:val="596"/>
        </w:trPr>
        <w:tc>
          <w:tcPr>
            <w:tcW w:w="500" w:type="dxa"/>
          </w:tcPr>
          <w:p w:rsidR="00F7017A" w:rsidRDefault="00F7017A" w:rsidP="00F7017A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13" w:type="dxa"/>
          </w:tcPr>
          <w:p w:rsidR="00481152" w:rsidRDefault="00481152" w:rsidP="00481152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F7017A" w:rsidRDefault="00481152" w:rsidP="00481152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F7017A" w:rsidRDefault="00481152" w:rsidP="00F7017A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</w:t>
            </w:r>
            <w:r w:rsidR="00F7017A">
              <w:rPr>
                <w:sz w:val="28"/>
              </w:rPr>
              <w:t>сторонній рекламний щит</w:t>
            </w:r>
          </w:p>
          <w:p w:rsidR="00F7017A" w:rsidRDefault="00F7017A" w:rsidP="00F7017A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F7017A" w:rsidRDefault="00F7017A" w:rsidP="00F7017A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F7017A" w:rsidRDefault="00F7017A" w:rsidP="00481152">
            <w:pPr>
              <w:pStyle w:val="TableParagraph"/>
              <w:spacing w:before="2"/>
              <w:ind w:left="442" w:right="606" w:hanging="476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81152">
              <w:rPr>
                <w:sz w:val="28"/>
              </w:rPr>
              <w:t>вул. Карпенка-Карого (розділова смуга)</w:t>
            </w:r>
          </w:p>
        </w:tc>
        <w:tc>
          <w:tcPr>
            <w:tcW w:w="1747" w:type="dxa"/>
          </w:tcPr>
          <w:p w:rsidR="00F7017A" w:rsidRDefault="00F7017A" w:rsidP="00F7017A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481152">
              <w:rPr>
                <w:sz w:val="28"/>
              </w:rPr>
              <w:t>11</w:t>
            </w:r>
            <w:r>
              <w:rPr>
                <w:sz w:val="28"/>
              </w:rPr>
              <w:t xml:space="preserve"> від</w:t>
            </w:r>
          </w:p>
          <w:p w:rsidR="00F7017A" w:rsidRDefault="00F7017A" w:rsidP="00F7017A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.</w:t>
            </w:r>
            <w:r w:rsidR="00481152">
              <w:rPr>
                <w:sz w:val="28"/>
              </w:rPr>
              <w:t>02</w:t>
            </w:r>
            <w:r>
              <w:rPr>
                <w:sz w:val="28"/>
              </w:rPr>
              <w:t>.200</w:t>
            </w:r>
            <w:r w:rsidR="00481152">
              <w:rPr>
                <w:sz w:val="28"/>
              </w:rPr>
              <w:t>6</w:t>
            </w:r>
          </w:p>
          <w:p w:rsidR="00F7017A" w:rsidRDefault="00F7017A" w:rsidP="00F7017A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</w:p>
        </w:tc>
        <w:tc>
          <w:tcPr>
            <w:tcW w:w="1654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F7017A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</w:tbl>
    <w:p w:rsidR="00860039" w:rsidRDefault="00860039" w:rsidP="00860039">
      <w:pPr>
        <w:pStyle w:val="a3"/>
        <w:spacing w:before="2"/>
        <w:rPr>
          <w:sz w:val="15"/>
        </w:rPr>
      </w:pPr>
    </w:p>
    <w:p w:rsidR="00994E1E" w:rsidRDefault="00994E1E">
      <w:pPr>
        <w:pStyle w:val="a3"/>
        <w:spacing w:before="6"/>
      </w:pPr>
    </w:p>
    <w:p w:rsidR="00994E1E" w:rsidRDefault="00994E1E">
      <w:pPr>
        <w:pStyle w:val="a3"/>
        <w:spacing w:before="6"/>
      </w:pPr>
    </w:p>
    <w:p w:rsidR="0043683F" w:rsidRDefault="0043683F">
      <w:pPr>
        <w:pStyle w:val="a3"/>
        <w:spacing w:before="6"/>
      </w:pPr>
    </w:p>
    <w:p w:rsidR="00994E1E" w:rsidRDefault="00994E1E">
      <w:pPr>
        <w:pStyle w:val="a3"/>
        <w:spacing w:before="6"/>
      </w:pPr>
    </w:p>
    <w:p w:rsidR="00994E1E" w:rsidRDefault="00994E1E">
      <w:pPr>
        <w:pStyle w:val="a3"/>
        <w:spacing w:before="6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513"/>
        <w:gridCol w:w="3056"/>
        <w:gridCol w:w="1856"/>
        <w:gridCol w:w="3603"/>
        <w:gridCol w:w="1747"/>
        <w:gridCol w:w="1656"/>
      </w:tblGrid>
      <w:tr w:rsidR="00994E1E" w:rsidTr="00346B75">
        <w:trPr>
          <w:trHeight w:val="321"/>
        </w:trPr>
        <w:tc>
          <w:tcPr>
            <w:tcW w:w="632" w:type="dxa"/>
          </w:tcPr>
          <w:p w:rsidR="00994E1E" w:rsidRDefault="00994E1E" w:rsidP="00346B75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994E1E" w:rsidRDefault="00994E1E" w:rsidP="00346B75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994E1E" w:rsidRDefault="00994E1E" w:rsidP="00346B75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994E1E" w:rsidRDefault="00994E1E" w:rsidP="00346B75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994E1E" w:rsidRDefault="00994E1E" w:rsidP="00346B75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994E1E" w:rsidRDefault="00994E1E" w:rsidP="00346B75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6" w:type="dxa"/>
          </w:tcPr>
          <w:p w:rsidR="00994E1E" w:rsidRDefault="00994E1E" w:rsidP="00346B75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D17EC" w:rsidTr="00346B75">
        <w:trPr>
          <w:trHeight w:val="665"/>
        </w:trPr>
        <w:tc>
          <w:tcPr>
            <w:tcW w:w="632" w:type="dxa"/>
          </w:tcPr>
          <w:p w:rsidR="004D17EC" w:rsidRDefault="0043683F" w:rsidP="0059280C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D17EC">
              <w:rPr>
                <w:sz w:val="28"/>
              </w:rPr>
              <w:t>10</w:t>
            </w:r>
          </w:p>
        </w:tc>
        <w:tc>
          <w:tcPr>
            <w:tcW w:w="2513" w:type="dxa"/>
          </w:tcPr>
          <w:p w:rsidR="00481152" w:rsidRDefault="00481152" w:rsidP="00481152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4D17EC" w:rsidRDefault="00481152" w:rsidP="00481152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481152" w:rsidRDefault="00481152" w:rsidP="00481152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Односторонній рекламний щит</w:t>
            </w:r>
          </w:p>
          <w:p w:rsidR="004D17EC" w:rsidRDefault="00481152" w:rsidP="00481152">
            <w:pPr>
              <w:pStyle w:val="TableParagraph"/>
              <w:spacing w:line="318" w:lineRule="exact"/>
              <w:ind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4D17EC" w:rsidRDefault="0043683F" w:rsidP="0059280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43683F" w:rsidRDefault="0043683F" w:rsidP="00633D00">
            <w:pPr>
              <w:pStyle w:val="TableParagraph"/>
              <w:spacing w:before="2"/>
              <w:ind w:left="726" w:right="606" w:hanging="476"/>
              <w:rPr>
                <w:sz w:val="28"/>
              </w:rPr>
            </w:pPr>
            <w:r>
              <w:rPr>
                <w:sz w:val="28"/>
              </w:rPr>
              <w:t>на розі</w:t>
            </w:r>
          </w:p>
          <w:p w:rsidR="004D17EC" w:rsidRPr="00481152" w:rsidRDefault="00633D00" w:rsidP="00481152">
            <w:pPr>
              <w:pStyle w:val="TableParagraph"/>
              <w:spacing w:before="2"/>
              <w:ind w:left="584" w:right="827" w:hanging="47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022F8">
              <w:rPr>
                <w:sz w:val="28"/>
              </w:rPr>
              <w:t xml:space="preserve">      </w:t>
            </w:r>
            <w:r w:rsidR="0043683F">
              <w:rPr>
                <w:sz w:val="28"/>
              </w:rPr>
              <w:t xml:space="preserve">вул. </w:t>
            </w:r>
            <w:r w:rsidR="00481152">
              <w:rPr>
                <w:sz w:val="28"/>
              </w:rPr>
              <w:t>Набережної та вул. Шевченка</w:t>
            </w:r>
          </w:p>
        </w:tc>
        <w:tc>
          <w:tcPr>
            <w:tcW w:w="1747" w:type="dxa"/>
          </w:tcPr>
          <w:p w:rsidR="0043683F" w:rsidRDefault="0043683F" w:rsidP="0043683F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481152">
              <w:rPr>
                <w:sz w:val="28"/>
              </w:rPr>
              <w:t>226</w:t>
            </w:r>
            <w:r>
              <w:rPr>
                <w:sz w:val="28"/>
              </w:rPr>
              <w:t xml:space="preserve"> від</w:t>
            </w:r>
          </w:p>
          <w:p w:rsidR="0043683F" w:rsidRDefault="0043683F" w:rsidP="0043683F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.1</w:t>
            </w:r>
            <w:r w:rsidR="00481152">
              <w:rPr>
                <w:sz w:val="28"/>
              </w:rPr>
              <w:t>1</w:t>
            </w:r>
            <w:r>
              <w:rPr>
                <w:sz w:val="28"/>
              </w:rPr>
              <w:t>.2005</w:t>
            </w:r>
          </w:p>
          <w:p w:rsidR="004D17EC" w:rsidRDefault="004D17EC" w:rsidP="0059280C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</w:p>
        </w:tc>
        <w:tc>
          <w:tcPr>
            <w:tcW w:w="1656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4D17EC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59280C" w:rsidTr="00346B75">
        <w:trPr>
          <w:trHeight w:val="665"/>
        </w:trPr>
        <w:tc>
          <w:tcPr>
            <w:tcW w:w="632" w:type="dxa"/>
          </w:tcPr>
          <w:p w:rsidR="0059280C" w:rsidRDefault="0059280C" w:rsidP="0059280C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2513" w:type="dxa"/>
          </w:tcPr>
          <w:p w:rsidR="0059280C" w:rsidRDefault="0059280C" w:rsidP="0059280C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59280C" w:rsidRDefault="0059280C" w:rsidP="0059280C">
            <w:pPr>
              <w:pStyle w:val="TableParagraph"/>
              <w:spacing w:before="2"/>
              <w:ind w:right="86"/>
              <w:rPr>
                <w:sz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59280C" w:rsidRDefault="00481152" w:rsidP="0059280C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Три</w:t>
            </w:r>
            <w:r w:rsidR="0059280C">
              <w:rPr>
                <w:sz w:val="28"/>
              </w:rPr>
              <w:t>сторонній</w:t>
            </w:r>
          </w:p>
          <w:p w:rsidR="00481152" w:rsidRDefault="00481152" w:rsidP="00481152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59280C" w:rsidRPr="00AF30B5" w:rsidRDefault="00481152" w:rsidP="00481152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59280C" w:rsidRDefault="00481152" w:rsidP="0059280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481152" w:rsidRDefault="00481152" w:rsidP="00481152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>
              <w:rPr>
                <w:sz w:val="28"/>
                <w:szCs w:val="28"/>
              </w:rPr>
              <w:t>вул. Ковельська</w:t>
            </w:r>
            <w:r>
              <w:rPr>
                <w:sz w:val="28"/>
              </w:rPr>
              <w:t>–</w:t>
            </w:r>
          </w:p>
          <w:p w:rsidR="0059280C" w:rsidRPr="00481152" w:rsidRDefault="00481152" w:rsidP="00481152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ул. Набережна</w:t>
            </w:r>
          </w:p>
        </w:tc>
        <w:tc>
          <w:tcPr>
            <w:tcW w:w="1747" w:type="dxa"/>
          </w:tcPr>
          <w:p w:rsidR="0059280C" w:rsidRDefault="0059280C" w:rsidP="0059280C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481152">
              <w:rPr>
                <w:sz w:val="28"/>
              </w:rPr>
              <w:t>21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59280C" w:rsidRDefault="0059280C" w:rsidP="0059280C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481152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81152">
              <w:rPr>
                <w:sz w:val="28"/>
              </w:rPr>
              <w:t>10</w:t>
            </w:r>
            <w:r>
              <w:rPr>
                <w:sz w:val="28"/>
              </w:rPr>
              <w:t>.20</w:t>
            </w:r>
            <w:r w:rsidR="00481152">
              <w:rPr>
                <w:sz w:val="28"/>
              </w:rPr>
              <w:t>05</w:t>
            </w:r>
          </w:p>
        </w:tc>
        <w:tc>
          <w:tcPr>
            <w:tcW w:w="1656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59280C" w:rsidRDefault="00B5393E" w:rsidP="00B5393E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59280C" w:rsidTr="00346B75">
        <w:trPr>
          <w:trHeight w:val="665"/>
        </w:trPr>
        <w:tc>
          <w:tcPr>
            <w:tcW w:w="632" w:type="dxa"/>
          </w:tcPr>
          <w:p w:rsidR="0059280C" w:rsidRDefault="0059280C" w:rsidP="0059280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2</w:t>
            </w:r>
          </w:p>
        </w:tc>
        <w:tc>
          <w:tcPr>
            <w:tcW w:w="2513" w:type="dxa"/>
          </w:tcPr>
          <w:p w:rsidR="002F660B" w:rsidRDefault="00481152" w:rsidP="002F660B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59280C" w:rsidRPr="00576C63" w:rsidRDefault="002F660B" w:rsidP="002F660B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="00481152">
              <w:rPr>
                <w:sz w:val="28"/>
              </w:rPr>
              <w:t xml:space="preserve">Наша справа </w:t>
            </w:r>
            <w:proofErr w:type="spellStart"/>
            <w:r w:rsidR="00481152"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346B75" w:rsidRDefault="00346B75" w:rsidP="00346B75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Односторонній рекламний щит</w:t>
            </w:r>
          </w:p>
          <w:p w:rsidR="0059280C" w:rsidRPr="003D2B07" w:rsidRDefault="00346B75" w:rsidP="00346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59280C" w:rsidRDefault="00E4566D" w:rsidP="0059280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59280C" w:rsidRPr="00922874" w:rsidRDefault="00346B75" w:rsidP="00346B75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озі вул. Володимирської та вул. Львівської</w:t>
            </w:r>
          </w:p>
        </w:tc>
        <w:tc>
          <w:tcPr>
            <w:tcW w:w="1747" w:type="dxa"/>
          </w:tcPr>
          <w:p w:rsidR="00E4566D" w:rsidRDefault="00E4566D" w:rsidP="00E4566D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46B75">
              <w:rPr>
                <w:sz w:val="28"/>
              </w:rPr>
              <w:t>1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59280C" w:rsidRPr="00922874" w:rsidRDefault="00E4566D" w:rsidP="00E4566D">
            <w:pPr>
              <w:pStyle w:val="TableParagraph"/>
              <w:ind w:left="241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="00346B75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346B75">
              <w:rPr>
                <w:sz w:val="28"/>
              </w:rPr>
              <w:t>11</w:t>
            </w:r>
            <w:r>
              <w:rPr>
                <w:sz w:val="28"/>
              </w:rPr>
              <w:t>.20</w:t>
            </w:r>
            <w:r w:rsidR="00346B75">
              <w:rPr>
                <w:sz w:val="28"/>
              </w:rPr>
              <w:t>05</w:t>
            </w:r>
          </w:p>
        </w:tc>
        <w:tc>
          <w:tcPr>
            <w:tcW w:w="1656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59280C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9956CA" w:rsidTr="009956CA">
        <w:trPr>
          <w:trHeight w:val="912"/>
        </w:trPr>
        <w:tc>
          <w:tcPr>
            <w:tcW w:w="632" w:type="dxa"/>
          </w:tcPr>
          <w:p w:rsidR="009956CA" w:rsidRDefault="009956CA" w:rsidP="0059280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71553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971553"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481152" w:rsidRDefault="00481152" w:rsidP="00481152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9956CA" w:rsidRDefault="00481152" w:rsidP="00481152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 xml:space="preserve">«Наша справа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346B75" w:rsidRDefault="00346B75" w:rsidP="00346B75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Односторонній рекламний щит</w:t>
            </w:r>
          </w:p>
          <w:p w:rsidR="009956CA" w:rsidRDefault="00346B75" w:rsidP="00346B75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9956CA" w:rsidRDefault="00346B75" w:rsidP="0059280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9956CA" w:rsidRDefault="009956CA" w:rsidP="00346B75">
            <w:pPr>
              <w:pStyle w:val="TableParagraph"/>
              <w:ind w:left="637" w:right="619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r w:rsidR="00346B75">
              <w:rPr>
                <w:sz w:val="28"/>
              </w:rPr>
              <w:t>Львівська, 93</w:t>
            </w:r>
          </w:p>
        </w:tc>
        <w:tc>
          <w:tcPr>
            <w:tcW w:w="1747" w:type="dxa"/>
          </w:tcPr>
          <w:p w:rsidR="009956CA" w:rsidRDefault="009956CA" w:rsidP="009956CA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46B75">
              <w:rPr>
                <w:sz w:val="28"/>
              </w:rPr>
              <w:t>276</w:t>
            </w:r>
            <w:r>
              <w:rPr>
                <w:sz w:val="28"/>
              </w:rPr>
              <w:t xml:space="preserve"> від</w:t>
            </w:r>
          </w:p>
          <w:p w:rsidR="009956CA" w:rsidRDefault="00346B75" w:rsidP="009956CA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 w:rsidR="009956CA">
              <w:rPr>
                <w:sz w:val="28"/>
              </w:rPr>
              <w:t>.1</w:t>
            </w:r>
            <w:r>
              <w:rPr>
                <w:sz w:val="28"/>
              </w:rPr>
              <w:t>1</w:t>
            </w:r>
            <w:r w:rsidR="009956CA">
              <w:rPr>
                <w:sz w:val="28"/>
              </w:rPr>
              <w:t>.20</w:t>
            </w:r>
            <w:r>
              <w:rPr>
                <w:sz w:val="28"/>
              </w:rPr>
              <w:t>05</w:t>
            </w:r>
          </w:p>
        </w:tc>
        <w:tc>
          <w:tcPr>
            <w:tcW w:w="1656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9956CA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F7017A" w:rsidTr="009956CA">
        <w:trPr>
          <w:trHeight w:val="912"/>
        </w:trPr>
        <w:tc>
          <w:tcPr>
            <w:tcW w:w="632" w:type="dxa"/>
          </w:tcPr>
          <w:p w:rsidR="00F7017A" w:rsidRDefault="00971553" w:rsidP="0059280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4</w:t>
            </w:r>
          </w:p>
        </w:tc>
        <w:tc>
          <w:tcPr>
            <w:tcW w:w="2513" w:type="dxa"/>
          </w:tcPr>
          <w:p w:rsidR="00481152" w:rsidRDefault="00481152" w:rsidP="00481152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F7017A" w:rsidRDefault="00481152" w:rsidP="00481152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 xml:space="preserve">«Наша справа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346B75" w:rsidRDefault="00346B75" w:rsidP="00346B75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 xml:space="preserve">Односторонній </w:t>
            </w:r>
            <w:proofErr w:type="spellStart"/>
            <w:r>
              <w:rPr>
                <w:sz w:val="28"/>
              </w:rPr>
              <w:t>двоплощинний</w:t>
            </w:r>
            <w:proofErr w:type="spellEnd"/>
          </w:p>
          <w:p w:rsidR="00346B75" w:rsidRDefault="00346B75" w:rsidP="00346B75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F7017A" w:rsidRDefault="00346B75" w:rsidP="00346B75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F7017A" w:rsidRDefault="00346B75" w:rsidP="0059280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346B75" w:rsidRDefault="00346B75" w:rsidP="00346B75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>
              <w:rPr>
                <w:sz w:val="28"/>
                <w:szCs w:val="28"/>
              </w:rPr>
              <w:t>вул. Ковельська</w:t>
            </w:r>
            <w:r>
              <w:rPr>
                <w:sz w:val="28"/>
              </w:rPr>
              <w:t>–</w:t>
            </w:r>
          </w:p>
          <w:p w:rsidR="00F7017A" w:rsidRDefault="00346B75" w:rsidP="00346B75">
            <w:pPr>
              <w:pStyle w:val="TableParagraph"/>
              <w:ind w:left="637" w:right="6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ул. Набережна</w:t>
            </w:r>
          </w:p>
          <w:p w:rsidR="00346B75" w:rsidRDefault="00346B75" w:rsidP="00346B75">
            <w:pPr>
              <w:pStyle w:val="TableParagraph"/>
              <w:ind w:left="637" w:right="619"/>
              <w:rPr>
                <w:sz w:val="28"/>
              </w:rPr>
            </w:pPr>
            <w:r>
              <w:rPr>
                <w:sz w:val="28"/>
              </w:rPr>
              <w:t>(перетин)</w:t>
            </w:r>
          </w:p>
        </w:tc>
        <w:tc>
          <w:tcPr>
            <w:tcW w:w="1747" w:type="dxa"/>
          </w:tcPr>
          <w:p w:rsidR="008A51A1" w:rsidRDefault="008A51A1" w:rsidP="008A51A1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46B75">
              <w:rPr>
                <w:sz w:val="28"/>
              </w:rPr>
              <w:t>38</w:t>
            </w:r>
            <w:r>
              <w:rPr>
                <w:sz w:val="28"/>
              </w:rPr>
              <w:t xml:space="preserve"> від</w:t>
            </w:r>
          </w:p>
          <w:p w:rsidR="00F7017A" w:rsidRDefault="00346B75" w:rsidP="008A51A1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 w:rsidR="008A51A1">
              <w:rPr>
                <w:sz w:val="28"/>
              </w:rPr>
              <w:t>.</w:t>
            </w:r>
            <w:r>
              <w:rPr>
                <w:sz w:val="28"/>
              </w:rPr>
              <w:t>04</w:t>
            </w:r>
            <w:r w:rsidR="008A51A1">
              <w:rPr>
                <w:sz w:val="28"/>
              </w:rPr>
              <w:t>.20</w:t>
            </w:r>
            <w:r>
              <w:rPr>
                <w:sz w:val="28"/>
              </w:rPr>
              <w:t>05</w:t>
            </w:r>
          </w:p>
        </w:tc>
        <w:tc>
          <w:tcPr>
            <w:tcW w:w="1656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F7017A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FF4828" w:rsidTr="009956CA">
        <w:trPr>
          <w:trHeight w:val="912"/>
        </w:trPr>
        <w:tc>
          <w:tcPr>
            <w:tcW w:w="632" w:type="dxa"/>
          </w:tcPr>
          <w:p w:rsidR="00FF4828" w:rsidRDefault="00FF4828" w:rsidP="0059280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5</w:t>
            </w:r>
          </w:p>
        </w:tc>
        <w:tc>
          <w:tcPr>
            <w:tcW w:w="2513" w:type="dxa"/>
          </w:tcPr>
          <w:p w:rsidR="00FF4828" w:rsidRDefault="00FF4828" w:rsidP="00FF4828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FF4828" w:rsidRDefault="00FF4828" w:rsidP="00FF4828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 xml:space="preserve">«Наша справа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FF4828" w:rsidRDefault="00FF4828" w:rsidP="00FF4828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 xml:space="preserve">Односторонній </w:t>
            </w:r>
            <w:proofErr w:type="spellStart"/>
            <w:r>
              <w:rPr>
                <w:sz w:val="28"/>
              </w:rPr>
              <w:t>двоплощинний</w:t>
            </w:r>
            <w:proofErr w:type="spellEnd"/>
          </w:p>
          <w:p w:rsidR="00FF4828" w:rsidRDefault="00FF4828" w:rsidP="00FF4828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FF4828" w:rsidRDefault="00FF4828" w:rsidP="00FF4828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FF4828" w:rsidRDefault="00FF4828" w:rsidP="0059280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FF4828" w:rsidRDefault="00FF4828" w:rsidP="00FF4828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 xml:space="preserve">пр-т Соборності </w:t>
            </w:r>
          </w:p>
          <w:p w:rsidR="00FF4828" w:rsidRDefault="00FF4828" w:rsidP="00FF4828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</w:rPr>
              <w:t>(ТЦ «Глобус»)</w:t>
            </w:r>
          </w:p>
        </w:tc>
        <w:tc>
          <w:tcPr>
            <w:tcW w:w="1747" w:type="dxa"/>
          </w:tcPr>
          <w:p w:rsidR="00FF4828" w:rsidRDefault="00FF4828" w:rsidP="00FF4828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№ 11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FF4828" w:rsidRDefault="00FF4828" w:rsidP="00FF4828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>01.11.2005</w:t>
            </w:r>
          </w:p>
        </w:tc>
        <w:tc>
          <w:tcPr>
            <w:tcW w:w="1656" w:type="dxa"/>
          </w:tcPr>
          <w:p w:rsidR="00FF4828" w:rsidRDefault="00FF4828" w:rsidP="00FF482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FF4828" w:rsidRDefault="00FF4828" w:rsidP="00FF482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</w:tbl>
    <w:p w:rsidR="00994E1E" w:rsidRDefault="00994E1E" w:rsidP="00994E1E">
      <w:pPr>
        <w:pStyle w:val="a3"/>
        <w:spacing w:before="6"/>
      </w:pPr>
    </w:p>
    <w:p w:rsidR="0043683F" w:rsidRDefault="0043683F" w:rsidP="00994E1E">
      <w:pPr>
        <w:pStyle w:val="a3"/>
        <w:spacing w:before="6"/>
      </w:pPr>
    </w:p>
    <w:p w:rsidR="00994E1E" w:rsidRDefault="00994E1E">
      <w:pPr>
        <w:pStyle w:val="a3"/>
        <w:spacing w:before="6"/>
      </w:pPr>
    </w:p>
    <w:p w:rsidR="00994E1E" w:rsidRDefault="00994E1E">
      <w:pPr>
        <w:pStyle w:val="a3"/>
        <w:spacing w:before="6"/>
      </w:pPr>
    </w:p>
    <w:p w:rsidR="004C09D4" w:rsidRDefault="004C09D4" w:rsidP="004C09D4">
      <w:pPr>
        <w:pStyle w:val="a3"/>
        <w:spacing w:before="6"/>
      </w:pPr>
    </w:p>
    <w:p w:rsidR="004C09D4" w:rsidRDefault="004C09D4" w:rsidP="004C09D4">
      <w:pPr>
        <w:pStyle w:val="a3"/>
        <w:spacing w:before="6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513"/>
        <w:gridCol w:w="3056"/>
        <w:gridCol w:w="1856"/>
        <w:gridCol w:w="3603"/>
        <w:gridCol w:w="1747"/>
        <w:gridCol w:w="1656"/>
      </w:tblGrid>
      <w:tr w:rsidR="004C09D4" w:rsidTr="00F7017A">
        <w:trPr>
          <w:trHeight w:val="321"/>
        </w:trPr>
        <w:tc>
          <w:tcPr>
            <w:tcW w:w="632" w:type="dxa"/>
          </w:tcPr>
          <w:p w:rsidR="004C09D4" w:rsidRDefault="004C09D4" w:rsidP="00346B75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4C09D4" w:rsidRDefault="004C09D4" w:rsidP="00346B75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4C09D4" w:rsidRDefault="004C09D4" w:rsidP="00346B75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4C09D4" w:rsidRDefault="004C09D4" w:rsidP="00346B75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4C09D4" w:rsidRDefault="004C09D4" w:rsidP="00346B75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4C09D4" w:rsidRDefault="004C09D4" w:rsidP="00346B75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6" w:type="dxa"/>
          </w:tcPr>
          <w:p w:rsidR="004C09D4" w:rsidRDefault="004C09D4" w:rsidP="00346B75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3683F" w:rsidTr="00F7017A">
        <w:trPr>
          <w:trHeight w:val="665"/>
        </w:trPr>
        <w:tc>
          <w:tcPr>
            <w:tcW w:w="632" w:type="dxa"/>
          </w:tcPr>
          <w:p w:rsidR="0043683F" w:rsidRDefault="0043683F" w:rsidP="00E4566D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6</w:t>
            </w:r>
          </w:p>
        </w:tc>
        <w:tc>
          <w:tcPr>
            <w:tcW w:w="2513" w:type="dxa"/>
          </w:tcPr>
          <w:p w:rsidR="00346B75" w:rsidRDefault="00346B75" w:rsidP="00346B75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43683F" w:rsidRDefault="00346B75" w:rsidP="00346B75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 xml:space="preserve">«Наша справа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43683F" w:rsidRDefault="0043683F" w:rsidP="0043683F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43683F" w:rsidRDefault="0043683F" w:rsidP="0043683F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43683F" w:rsidRDefault="0043683F" w:rsidP="00E4566D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</w:tcPr>
          <w:p w:rsidR="0043683F" w:rsidRDefault="0043683F" w:rsidP="00E4566D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46B75">
              <w:rPr>
                <w:sz w:val="28"/>
              </w:rPr>
              <w:t>вул. Винниченка, 67</w:t>
            </w:r>
          </w:p>
        </w:tc>
        <w:tc>
          <w:tcPr>
            <w:tcW w:w="1747" w:type="dxa"/>
          </w:tcPr>
          <w:p w:rsidR="0043683F" w:rsidRDefault="0043683F" w:rsidP="0043683F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46B75">
              <w:rPr>
                <w:sz w:val="28"/>
              </w:rPr>
              <w:t>445</w:t>
            </w:r>
            <w:r>
              <w:rPr>
                <w:sz w:val="28"/>
              </w:rPr>
              <w:t xml:space="preserve"> від </w:t>
            </w:r>
            <w:r w:rsidR="00346B75">
              <w:rPr>
                <w:sz w:val="28"/>
              </w:rPr>
              <w:t>01</w:t>
            </w:r>
            <w:r>
              <w:rPr>
                <w:sz w:val="28"/>
              </w:rPr>
              <w:t>.0</w:t>
            </w:r>
            <w:r w:rsidR="00346B75">
              <w:rPr>
                <w:sz w:val="28"/>
              </w:rPr>
              <w:t>1</w:t>
            </w:r>
            <w:r>
              <w:rPr>
                <w:sz w:val="28"/>
              </w:rPr>
              <w:t>.200</w:t>
            </w:r>
            <w:r w:rsidR="00346B75">
              <w:rPr>
                <w:sz w:val="28"/>
              </w:rPr>
              <w:t>6</w:t>
            </w:r>
          </w:p>
          <w:p w:rsidR="0043683F" w:rsidRDefault="0043683F" w:rsidP="00E4566D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</w:p>
        </w:tc>
        <w:tc>
          <w:tcPr>
            <w:tcW w:w="1656" w:type="dxa"/>
          </w:tcPr>
          <w:p w:rsidR="00B5393E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43683F" w:rsidRDefault="00B5393E" w:rsidP="00B5393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481152" w:rsidTr="00F7017A">
        <w:trPr>
          <w:trHeight w:val="665"/>
        </w:trPr>
        <w:tc>
          <w:tcPr>
            <w:tcW w:w="632" w:type="dxa"/>
          </w:tcPr>
          <w:p w:rsidR="00481152" w:rsidRDefault="00346B75" w:rsidP="00E4566D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7</w:t>
            </w:r>
          </w:p>
        </w:tc>
        <w:tc>
          <w:tcPr>
            <w:tcW w:w="2513" w:type="dxa"/>
          </w:tcPr>
          <w:p w:rsidR="00346B75" w:rsidRDefault="00346B75" w:rsidP="00346B75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481152" w:rsidRDefault="00346B75" w:rsidP="00346B75">
            <w:pPr>
              <w:pStyle w:val="TableParagraph"/>
              <w:spacing w:line="317" w:lineRule="exact"/>
              <w:ind w:left="103" w:right="86"/>
              <w:rPr>
                <w:sz w:val="28"/>
              </w:rPr>
            </w:pPr>
            <w:r>
              <w:rPr>
                <w:sz w:val="28"/>
              </w:rPr>
              <w:t xml:space="preserve">«Наша справа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481152" w:rsidRDefault="00481152" w:rsidP="00481152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481152" w:rsidRDefault="00481152" w:rsidP="00481152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481152" w:rsidRDefault="00346B75" w:rsidP="00E4566D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</w:tcPr>
          <w:p w:rsidR="00481152" w:rsidRDefault="00346B75" w:rsidP="00481152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 xml:space="preserve">  вул. Винниченка, 67</w:t>
            </w:r>
          </w:p>
        </w:tc>
        <w:tc>
          <w:tcPr>
            <w:tcW w:w="1747" w:type="dxa"/>
          </w:tcPr>
          <w:p w:rsidR="00481152" w:rsidRDefault="00DB3A78" w:rsidP="00481152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№ 445 від 01.01.2006</w:t>
            </w:r>
          </w:p>
        </w:tc>
        <w:tc>
          <w:tcPr>
            <w:tcW w:w="1656" w:type="dxa"/>
          </w:tcPr>
          <w:p w:rsidR="00481152" w:rsidRDefault="00481152" w:rsidP="0048115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481152" w:rsidRDefault="00481152" w:rsidP="0048115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481152" w:rsidTr="00F7017A">
        <w:trPr>
          <w:trHeight w:val="665"/>
        </w:trPr>
        <w:tc>
          <w:tcPr>
            <w:tcW w:w="632" w:type="dxa"/>
          </w:tcPr>
          <w:p w:rsidR="00481152" w:rsidRDefault="00346B75" w:rsidP="00E4566D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8</w:t>
            </w:r>
          </w:p>
        </w:tc>
        <w:tc>
          <w:tcPr>
            <w:tcW w:w="2513" w:type="dxa"/>
          </w:tcPr>
          <w:p w:rsidR="00481152" w:rsidRDefault="00481152" w:rsidP="00481152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>ПП</w:t>
            </w:r>
          </w:p>
          <w:p w:rsidR="00481152" w:rsidRDefault="00481152" w:rsidP="00481152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хідсофтсервіс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481152" w:rsidRDefault="00481152" w:rsidP="00481152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481152" w:rsidRDefault="00481152" w:rsidP="00481152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481152" w:rsidRDefault="00346B75" w:rsidP="00E4566D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3" w:type="dxa"/>
          </w:tcPr>
          <w:p w:rsidR="00481152" w:rsidRDefault="00346B75" w:rsidP="00346B75">
            <w:pPr>
              <w:pStyle w:val="TableParagraph"/>
              <w:ind w:right="465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481152">
              <w:rPr>
                <w:sz w:val="28"/>
              </w:rPr>
              <w:t>пр-т Соборності, 1-14 (розділова смуга)</w:t>
            </w:r>
          </w:p>
        </w:tc>
        <w:tc>
          <w:tcPr>
            <w:tcW w:w="1747" w:type="dxa"/>
          </w:tcPr>
          <w:p w:rsidR="00481152" w:rsidRDefault="008059B4" w:rsidP="00481152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81152">
              <w:rPr>
                <w:sz w:val="28"/>
              </w:rPr>
              <w:t>№ 186</w:t>
            </w:r>
            <w:r w:rsidR="00481152">
              <w:rPr>
                <w:spacing w:val="-3"/>
                <w:sz w:val="28"/>
              </w:rPr>
              <w:t xml:space="preserve"> </w:t>
            </w:r>
            <w:r w:rsidR="00481152">
              <w:rPr>
                <w:sz w:val="28"/>
              </w:rPr>
              <w:t>від</w:t>
            </w:r>
          </w:p>
          <w:p w:rsidR="00481152" w:rsidRDefault="00481152" w:rsidP="00481152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>01.07.2004</w:t>
            </w:r>
          </w:p>
        </w:tc>
        <w:tc>
          <w:tcPr>
            <w:tcW w:w="1656" w:type="dxa"/>
          </w:tcPr>
          <w:p w:rsidR="00346B75" w:rsidRDefault="00346B75" w:rsidP="00346B7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481152" w:rsidRDefault="00346B75" w:rsidP="00346B7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346B75" w:rsidTr="00F7017A">
        <w:trPr>
          <w:trHeight w:val="665"/>
        </w:trPr>
        <w:tc>
          <w:tcPr>
            <w:tcW w:w="632" w:type="dxa"/>
          </w:tcPr>
          <w:p w:rsidR="00346B75" w:rsidRDefault="00346B75" w:rsidP="00E4566D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9</w:t>
            </w:r>
          </w:p>
        </w:tc>
        <w:tc>
          <w:tcPr>
            <w:tcW w:w="2513" w:type="dxa"/>
          </w:tcPr>
          <w:p w:rsidR="00346B75" w:rsidRDefault="00346B75" w:rsidP="00346B75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346B75" w:rsidRDefault="00346B75" w:rsidP="00346B75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346B75" w:rsidRDefault="00346B75" w:rsidP="00346B75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346B75" w:rsidRDefault="00346B75" w:rsidP="00346B75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346B75" w:rsidRDefault="008059B4" w:rsidP="00E4566D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</w:tcPr>
          <w:p w:rsidR="00346B75" w:rsidRDefault="00346B75" w:rsidP="008059B4">
            <w:pPr>
              <w:pStyle w:val="TableParagraph"/>
              <w:ind w:left="637" w:right="465"/>
              <w:rPr>
                <w:sz w:val="28"/>
              </w:rPr>
            </w:pPr>
            <w:r>
              <w:rPr>
                <w:sz w:val="28"/>
              </w:rPr>
              <w:t xml:space="preserve">  вул.</w:t>
            </w:r>
            <w:r w:rsidR="008059B4">
              <w:rPr>
                <w:sz w:val="28"/>
              </w:rPr>
              <w:t xml:space="preserve"> </w:t>
            </w:r>
            <w:r>
              <w:rPr>
                <w:sz w:val="28"/>
              </w:rPr>
              <w:t>Ковельська,</w:t>
            </w:r>
            <w:r w:rsidR="008059B4">
              <w:rPr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</w:p>
          <w:p w:rsidR="008059B4" w:rsidRDefault="008059B4" w:rsidP="008059B4">
            <w:pPr>
              <w:pStyle w:val="TableParagraph"/>
              <w:ind w:left="637" w:right="465"/>
              <w:rPr>
                <w:sz w:val="28"/>
              </w:rPr>
            </w:pPr>
            <w:r>
              <w:rPr>
                <w:sz w:val="28"/>
              </w:rPr>
              <w:t xml:space="preserve">(супермаркет </w:t>
            </w:r>
          </w:p>
          <w:p w:rsidR="008059B4" w:rsidRDefault="008059B4" w:rsidP="008059B4">
            <w:pPr>
              <w:pStyle w:val="TableParagraph"/>
              <w:ind w:left="637" w:right="465"/>
              <w:rPr>
                <w:sz w:val="28"/>
              </w:rPr>
            </w:pPr>
            <w:r>
              <w:rPr>
                <w:sz w:val="28"/>
              </w:rPr>
              <w:t>«Наш Край»)</w:t>
            </w:r>
          </w:p>
        </w:tc>
        <w:tc>
          <w:tcPr>
            <w:tcW w:w="1747" w:type="dxa"/>
          </w:tcPr>
          <w:p w:rsidR="008059B4" w:rsidRDefault="008059B4" w:rsidP="008059B4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>№ 69 від</w:t>
            </w:r>
          </w:p>
          <w:p w:rsidR="00346B75" w:rsidRDefault="008059B4" w:rsidP="008059B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27.12.2011</w:t>
            </w:r>
          </w:p>
        </w:tc>
        <w:tc>
          <w:tcPr>
            <w:tcW w:w="1656" w:type="dxa"/>
          </w:tcPr>
          <w:p w:rsidR="00346B75" w:rsidRDefault="00346B75" w:rsidP="00346B7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346B75" w:rsidRDefault="00346B75" w:rsidP="00346B7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7335C2" w:rsidTr="00F7017A">
        <w:trPr>
          <w:trHeight w:val="665"/>
        </w:trPr>
        <w:tc>
          <w:tcPr>
            <w:tcW w:w="632" w:type="dxa"/>
          </w:tcPr>
          <w:p w:rsidR="007335C2" w:rsidRDefault="00FF4828" w:rsidP="00E4566D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20</w:t>
            </w:r>
          </w:p>
        </w:tc>
        <w:tc>
          <w:tcPr>
            <w:tcW w:w="2513" w:type="dxa"/>
          </w:tcPr>
          <w:p w:rsidR="007335C2" w:rsidRDefault="007335C2" w:rsidP="007335C2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7335C2" w:rsidRDefault="007335C2" w:rsidP="007335C2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7335C2" w:rsidRDefault="007335C2" w:rsidP="007335C2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7335C2" w:rsidRDefault="007335C2" w:rsidP="007335C2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7335C2" w:rsidRDefault="007335C2" w:rsidP="00E4566D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</w:tcPr>
          <w:p w:rsidR="007335C2" w:rsidRDefault="007335C2" w:rsidP="007335C2">
            <w:pPr>
              <w:pStyle w:val="TableParagraph"/>
              <w:ind w:left="637" w:right="465"/>
              <w:rPr>
                <w:sz w:val="28"/>
              </w:rPr>
            </w:pPr>
            <w:r>
              <w:rPr>
                <w:sz w:val="28"/>
              </w:rPr>
              <w:t>вул. Ковельська, 40</w:t>
            </w:r>
          </w:p>
          <w:p w:rsidR="007335C2" w:rsidRDefault="007335C2" w:rsidP="007335C2">
            <w:pPr>
              <w:pStyle w:val="TableParagraph"/>
              <w:ind w:left="637" w:right="465"/>
              <w:rPr>
                <w:sz w:val="28"/>
              </w:rPr>
            </w:pPr>
            <w:r>
              <w:rPr>
                <w:sz w:val="28"/>
              </w:rPr>
              <w:t xml:space="preserve">(супермаркет </w:t>
            </w:r>
          </w:p>
          <w:p w:rsidR="007335C2" w:rsidRDefault="007335C2" w:rsidP="007335C2">
            <w:pPr>
              <w:pStyle w:val="TableParagraph"/>
              <w:ind w:left="637" w:right="465"/>
              <w:rPr>
                <w:sz w:val="28"/>
              </w:rPr>
            </w:pPr>
            <w:r>
              <w:rPr>
                <w:sz w:val="28"/>
              </w:rPr>
              <w:t>«Наш Край»)</w:t>
            </w:r>
          </w:p>
        </w:tc>
        <w:tc>
          <w:tcPr>
            <w:tcW w:w="1747" w:type="dxa"/>
          </w:tcPr>
          <w:p w:rsidR="007335C2" w:rsidRDefault="007335C2" w:rsidP="007335C2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>№ 69 від</w:t>
            </w:r>
          </w:p>
          <w:p w:rsidR="007335C2" w:rsidRDefault="007335C2" w:rsidP="007335C2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>27.12.2011</w:t>
            </w:r>
          </w:p>
        </w:tc>
        <w:tc>
          <w:tcPr>
            <w:tcW w:w="1656" w:type="dxa"/>
          </w:tcPr>
          <w:p w:rsidR="007335C2" w:rsidRDefault="007335C2" w:rsidP="007335C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7335C2" w:rsidRDefault="007335C2" w:rsidP="007335C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FF4828" w:rsidTr="00F7017A">
        <w:trPr>
          <w:trHeight w:val="665"/>
        </w:trPr>
        <w:tc>
          <w:tcPr>
            <w:tcW w:w="632" w:type="dxa"/>
          </w:tcPr>
          <w:p w:rsidR="00FF4828" w:rsidRDefault="00FF4828" w:rsidP="00E4566D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21</w:t>
            </w:r>
          </w:p>
        </w:tc>
        <w:tc>
          <w:tcPr>
            <w:tcW w:w="2513" w:type="dxa"/>
          </w:tcPr>
          <w:p w:rsidR="00FF4828" w:rsidRDefault="00FF4828" w:rsidP="00FF4828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FF4828" w:rsidRDefault="00FF4828" w:rsidP="00FF4828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FF4828" w:rsidRDefault="00FF4828" w:rsidP="00FF4828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FF4828" w:rsidRDefault="00FF4828" w:rsidP="00FF4828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FF4828" w:rsidRDefault="00FF4828" w:rsidP="00E4566D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FF4828" w:rsidRDefault="00FF4828" w:rsidP="00FF4828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Молоді</w:t>
            </w:r>
          </w:p>
          <w:p w:rsidR="00FF4828" w:rsidRDefault="00FF4828" w:rsidP="00FF4828">
            <w:pPr>
              <w:pStyle w:val="TableParagraph"/>
              <w:ind w:left="637" w:right="465"/>
              <w:rPr>
                <w:sz w:val="28"/>
              </w:rPr>
            </w:pPr>
            <w:r>
              <w:rPr>
                <w:sz w:val="28"/>
              </w:rPr>
              <w:t xml:space="preserve"> (ТЦ «Гостинець»)</w:t>
            </w:r>
          </w:p>
        </w:tc>
        <w:tc>
          <w:tcPr>
            <w:tcW w:w="1747" w:type="dxa"/>
          </w:tcPr>
          <w:p w:rsidR="00FF4828" w:rsidRDefault="00FF4828" w:rsidP="00FF4828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№ 77 від 07.06.2012</w:t>
            </w:r>
          </w:p>
          <w:p w:rsidR="00FF4828" w:rsidRDefault="00FF4828" w:rsidP="007335C2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</w:p>
        </w:tc>
        <w:tc>
          <w:tcPr>
            <w:tcW w:w="1656" w:type="dxa"/>
          </w:tcPr>
          <w:p w:rsidR="00FF4828" w:rsidRDefault="00FF4828" w:rsidP="00FF482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FF4828" w:rsidRDefault="00FF4828" w:rsidP="00FF482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</w:tbl>
    <w:p w:rsidR="00994E1E" w:rsidRDefault="00994E1E">
      <w:pPr>
        <w:pStyle w:val="a3"/>
        <w:spacing w:before="6"/>
      </w:pPr>
    </w:p>
    <w:p w:rsidR="00994E1E" w:rsidRDefault="00994E1E">
      <w:pPr>
        <w:pStyle w:val="a3"/>
        <w:spacing w:before="6"/>
      </w:pPr>
    </w:p>
    <w:p w:rsidR="00FF4828" w:rsidRDefault="00FF4828">
      <w:pPr>
        <w:pStyle w:val="a3"/>
        <w:spacing w:before="6"/>
      </w:pPr>
    </w:p>
    <w:p w:rsidR="00FF4828" w:rsidRDefault="00FF4828">
      <w:pPr>
        <w:pStyle w:val="a3"/>
        <w:spacing w:before="6"/>
      </w:pPr>
    </w:p>
    <w:p w:rsidR="00346B75" w:rsidRDefault="00346B75" w:rsidP="00346B75">
      <w:pPr>
        <w:pStyle w:val="a3"/>
        <w:spacing w:before="6"/>
      </w:pPr>
    </w:p>
    <w:p w:rsidR="00346B75" w:rsidRDefault="00346B75" w:rsidP="00346B75">
      <w:pPr>
        <w:pStyle w:val="a3"/>
        <w:spacing w:before="6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513"/>
        <w:gridCol w:w="3056"/>
        <w:gridCol w:w="1856"/>
        <w:gridCol w:w="3603"/>
        <w:gridCol w:w="1747"/>
        <w:gridCol w:w="1656"/>
      </w:tblGrid>
      <w:tr w:rsidR="00346B75" w:rsidTr="00346B75">
        <w:trPr>
          <w:trHeight w:val="321"/>
        </w:trPr>
        <w:tc>
          <w:tcPr>
            <w:tcW w:w="632" w:type="dxa"/>
          </w:tcPr>
          <w:p w:rsidR="00346B75" w:rsidRDefault="00346B75" w:rsidP="00346B75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346B75" w:rsidRDefault="00346B75" w:rsidP="00346B75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346B75" w:rsidRDefault="00346B75" w:rsidP="00346B75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346B75" w:rsidRDefault="00346B75" w:rsidP="00346B75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346B75" w:rsidRDefault="00346B75" w:rsidP="00346B75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346B75" w:rsidRDefault="00346B75" w:rsidP="00346B75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6" w:type="dxa"/>
          </w:tcPr>
          <w:p w:rsidR="00346B75" w:rsidRDefault="00346B75" w:rsidP="00346B75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46B75" w:rsidTr="00346B75">
        <w:trPr>
          <w:trHeight w:val="665"/>
        </w:trPr>
        <w:tc>
          <w:tcPr>
            <w:tcW w:w="632" w:type="dxa"/>
          </w:tcPr>
          <w:p w:rsidR="00346B75" w:rsidRDefault="00346B75" w:rsidP="00346B75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FF4828">
              <w:rPr>
                <w:sz w:val="28"/>
              </w:rPr>
              <w:t>2</w:t>
            </w:r>
            <w:r w:rsidR="008C6924">
              <w:rPr>
                <w:sz w:val="28"/>
              </w:rPr>
              <w:t>2</w:t>
            </w:r>
          </w:p>
        </w:tc>
        <w:tc>
          <w:tcPr>
            <w:tcW w:w="2513" w:type="dxa"/>
          </w:tcPr>
          <w:p w:rsidR="00346B75" w:rsidRDefault="008059B4" w:rsidP="00346B75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ТОВ</w:t>
            </w:r>
          </w:p>
          <w:p w:rsidR="00346B75" w:rsidRDefault="00346B75" w:rsidP="00346B75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>«</w:t>
            </w:r>
            <w:r w:rsidR="008059B4">
              <w:rPr>
                <w:sz w:val="28"/>
              </w:rPr>
              <w:t>БІГБОРД</w:t>
            </w:r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346B75" w:rsidRDefault="00346B75" w:rsidP="00346B75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346B75" w:rsidRDefault="00346B75" w:rsidP="00346B75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346B75" w:rsidRDefault="008059B4" w:rsidP="00346B75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346B75" w:rsidRDefault="00346B75" w:rsidP="00346B75">
            <w:pPr>
              <w:pStyle w:val="TableParagraph"/>
              <w:ind w:left="637" w:right="619"/>
              <w:rPr>
                <w:sz w:val="28"/>
              </w:rPr>
            </w:pPr>
            <w:r>
              <w:rPr>
                <w:sz w:val="28"/>
              </w:rPr>
              <w:t xml:space="preserve">  пр-т </w:t>
            </w:r>
            <w:r w:rsidR="008059B4">
              <w:rPr>
                <w:sz w:val="28"/>
              </w:rPr>
              <w:t>Волі, 6</w:t>
            </w:r>
          </w:p>
        </w:tc>
        <w:tc>
          <w:tcPr>
            <w:tcW w:w="1747" w:type="dxa"/>
          </w:tcPr>
          <w:p w:rsidR="008059B4" w:rsidRDefault="008059B4" w:rsidP="008059B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3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346B75" w:rsidRDefault="008059B4" w:rsidP="008059B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01.02.2006</w:t>
            </w:r>
          </w:p>
        </w:tc>
        <w:tc>
          <w:tcPr>
            <w:tcW w:w="1656" w:type="dxa"/>
          </w:tcPr>
          <w:p w:rsidR="00346B75" w:rsidRDefault="00346B75" w:rsidP="00346B7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346B75" w:rsidRDefault="00346B75" w:rsidP="00346B7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346B75" w:rsidTr="00346B75">
        <w:trPr>
          <w:trHeight w:val="665"/>
        </w:trPr>
        <w:tc>
          <w:tcPr>
            <w:tcW w:w="632" w:type="dxa"/>
          </w:tcPr>
          <w:p w:rsidR="00346B75" w:rsidRDefault="008059B4" w:rsidP="00346B75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  <w:r w:rsidR="008C6924"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8059B4" w:rsidRDefault="008059B4" w:rsidP="008059B4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ТОВ</w:t>
            </w:r>
          </w:p>
          <w:p w:rsidR="00346B75" w:rsidRDefault="008059B4" w:rsidP="008059B4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8059B4" w:rsidRDefault="008059B4" w:rsidP="008059B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346B75" w:rsidRDefault="008059B4" w:rsidP="008059B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346B75" w:rsidRDefault="008059B4" w:rsidP="00346B75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346B75" w:rsidRDefault="008059B4" w:rsidP="00346B75">
            <w:pPr>
              <w:pStyle w:val="TableParagraph"/>
              <w:ind w:left="637" w:right="619"/>
              <w:rPr>
                <w:sz w:val="28"/>
              </w:rPr>
            </w:pPr>
            <w:r>
              <w:rPr>
                <w:sz w:val="28"/>
              </w:rPr>
              <w:t>пр-т Волі, 12</w:t>
            </w:r>
          </w:p>
        </w:tc>
        <w:tc>
          <w:tcPr>
            <w:tcW w:w="1747" w:type="dxa"/>
          </w:tcPr>
          <w:p w:rsidR="008059B4" w:rsidRDefault="008059B4" w:rsidP="008059B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35 від</w:t>
            </w:r>
          </w:p>
          <w:p w:rsidR="00346B75" w:rsidRDefault="008059B4" w:rsidP="008059B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01.02.2006</w:t>
            </w:r>
          </w:p>
        </w:tc>
        <w:tc>
          <w:tcPr>
            <w:tcW w:w="1656" w:type="dxa"/>
          </w:tcPr>
          <w:p w:rsidR="008059B4" w:rsidRDefault="008059B4" w:rsidP="008059B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346B75" w:rsidRDefault="008059B4" w:rsidP="008059B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  <w:tr w:rsidR="008059B4" w:rsidTr="00346B75">
        <w:trPr>
          <w:trHeight w:val="665"/>
        </w:trPr>
        <w:tc>
          <w:tcPr>
            <w:tcW w:w="632" w:type="dxa"/>
          </w:tcPr>
          <w:p w:rsidR="008059B4" w:rsidRDefault="008059B4" w:rsidP="00346B75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  <w:r w:rsidR="008C6924"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8059B4" w:rsidRDefault="008059B4" w:rsidP="008059B4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ТОВ</w:t>
            </w:r>
          </w:p>
          <w:p w:rsidR="008059B4" w:rsidRDefault="008059B4" w:rsidP="008059B4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8059B4" w:rsidRDefault="008059B4" w:rsidP="008059B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8059B4" w:rsidRDefault="008059B4" w:rsidP="008059B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8059B4" w:rsidRDefault="008059B4" w:rsidP="00346B75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059B4" w:rsidRDefault="008059B4" w:rsidP="00346B75">
            <w:pPr>
              <w:pStyle w:val="TableParagraph"/>
              <w:ind w:left="637" w:right="619"/>
              <w:rPr>
                <w:sz w:val="28"/>
              </w:rPr>
            </w:pPr>
            <w:r>
              <w:rPr>
                <w:sz w:val="28"/>
              </w:rPr>
              <w:t>пр-т Волі, 14</w:t>
            </w:r>
          </w:p>
        </w:tc>
        <w:tc>
          <w:tcPr>
            <w:tcW w:w="1747" w:type="dxa"/>
          </w:tcPr>
          <w:p w:rsidR="008059B4" w:rsidRDefault="008059B4" w:rsidP="008059B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14 від</w:t>
            </w:r>
          </w:p>
          <w:p w:rsidR="008059B4" w:rsidRDefault="008059B4" w:rsidP="008059B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19.06.2008</w:t>
            </w:r>
          </w:p>
        </w:tc>
        <w:tc>
          <w:tcPr>
            <w:tcW w:w="1656" w:type="dxa"/>
          </w:tcPr>
          <w:p w:rsidR="008059B4" w:rsidRDefault="008059B4" w:rsidP="008059B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8059B4" w:rsidRDefault="008059B4" w:rsidP="008059B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.09.2021</w:t>
            </w:r>
          </w:p>
        </w:tc>
      </w:tr>
    </w:tbl>
    <w:p w:rsidR="00346B75" w:rsidRDefault="00346B75" w:rsidP="00346B75">
      <w:pPr>
        <w:pStyle w:val="a3"/>
        <w:spacing w:before="6"/>
      </w:pPr>
    </w:p>
    <w:p w:rsidR="00994E1E" w:rsidRPr="00E868EC" w:rsidRDefault="00994E1E">
      <w:pPr>
        <w:pStyle w:val="a3"/>
        <w:spacing w:before="6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0C61E4" w:rsidRDefault="0083306D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E868EC" w:rsidRDefault="00E868EC">
      <w:pPr>
        <w:pStyle w:val="a3"/>
        <w:rPr>
          <w:sz w:val="30"/>
        </w:rPr>
      </w:pPr>
    </w:p>
    <w:p w:rsidR="000C61E4" w:rsidRDefault="00CA126C" w:rsidP="00CA126C">
      <w:pPr>
        <w:rPr>
          <w:sz w:val="24"/>
        </w:rPr>
      </w:pPr>
      <w:r>
        <w:rPr>
          <w:sz w:val="25"/>
          <w:szCs w:val="28"/>
        </w:rPr>
        <w:t xml:space="preserve">   </w:t>
      </w:r>
      <w:r w:rsidR="0083306D">
        <w:rPr>
          <w:sz w:val="24"/>
        </w:rPr>
        <w:t>Ковальський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85DA6">
      <w:headerReference w:type="default" r:id="rId8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2E" w:rsidRDefault="00396E2E">
      <w:r>
        <w:separator/>
      </w:r>
    </w:p>
  </w:endnote>
  <w:endnote w:type="continuationSeparator" w:id="0">
    <w:p w:rsidR="00396E2E" w:rsidRDefault="0039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2E" w:rsidRDefault="00396E2E">
      <w:r>
        <w:separator/>
      </w:r>
    </w:p>
  </w:footnote>
  <w:footnote w:type="continuationSeparator" w:id="0">
    <w:p w:rsidR="00396E2E" w:rsidRDefault="0039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6B75" w:rsidRDefault="00346B75">
        <w:pPr>
          <w:pStyle w:val="a6"/>
          <w:jc w:val="center"/>
        </w:pPr>
      </w:p>
      <w:p w:rsidR="00346B75" w:rsidRDefault="00346B75">
        <w:pPr>
          <w:pStyle w:val="a6"/>
          <w:jc w:val="center"/>
        </w:pPr>
      </w:p>
      <w:p w:rsidR="00346B75" w:rsidRPr="00785DA6" w:rsidRDefault="00346B75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923069" w:rsidRPr="00923069">
          <w:rPr>
            <w:noProof/>
            <w:sz w:val="28"/>
            <w:szCs w:val="28"/>
            <w:lang w:val="ru-RU"/>
          </w:rPr>
          <w:t>3</w:t>
        </w:r>
        <w:r w:rsidRPr="00785DA6">
          <w:rPr>
            <w:sz w:val="28"/>
            <w:szCs w:val="28"/>
          </w:rPr>
          <w:fldChar w:fldCharType="end"/>
        </w:r>
      </w:p>
    </w:sdtContent>
  </w:sdt>
  <w:p w:rsidR="00346B75" w:rsidRDefault="00346B75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E4"/>
    <w:rsid w:val="000135AC"/>
    <w:rsid w:val="00041645"/>
    <w:rsid w:val="00051883"/>
    <w:rsid w:val="00082FF3"/>
    <w:rsid w:val="00095AAE"/>
    <w:rsid w:val="000A4AAC"/>
    <w:rsid w:val="000B22B6"/>
    <w:rsid w:val="000C61E4"/>
    <w:rsid w:val="000E29E1"/>
    <w:rsid w:val="00110592"/>
    <w:rsid w:val="001138A6"/>
    <w:rsid w:val="00185FF1"/>
    <w:rsid w:val="001E4672"/>
    <w:rsid w:val="00212B19"/>
    <w:rsid w:val="00230685"/>
    <w:rsid w:val="00247C71"/>
    <w:rsid w:val="0027252F"/>
    <w:rsid w:val="002C491F"/>
    <w:rsid w:val="002F3291"/>
    <w:rsid w:val="002F660B"/>
    <w:rsid w:val="00320AE2"/>
    <w:rsid w:val="00320B35"/>
    <w:rsid w:val="00322E3B"/>
    <w:rsid w:val="00346B75"/>
    <w:rsid w:val="00353302"/>
    <w:rsid w:val="003655C1"/>
    <w:rsid w:val="00381099"/>
    <w:rsid w:val="003873A1"/>
    <w:rsid w:val="00392AB8"/>
    <w:rsid w:val="00396E2E"/>
    <w:rsid w:val="003B679F"/>
    <w:rsid w:val="003D2B07"/>
    <w:rsid w:val="003D482A"/>
    <w:rsid w:val="003D6AF5"/>
    <w:rsid w:val="003E4911"/>
    <w:rsid w:val="00421C4E"/>
    <w:rsid w:val="0043683F"/>
    <w:rsid w:val="00436B16"/>
    <w:rsid w:val="00437AEE"/>
    <w:rsid w:val="00474F99"/>
    <w:rsid w:val="00481152"/>
    <w:rsid w:val="004868BD"/>
    <w:rsid w:val="004B286B"/>
    <w:rsid w:val="004C09D4"/>
    <w:rsid w:val="004C587A"/>
    <w:rsid w:val="004D17EC"/>
    <w:rsid w:val="004E1ED9"/>
    <w:rsid w:val="004E5509"/>
    <w:rsid w:val="005022F8"/>
    <w:rsid w:val="00540F7B"/>
    <w:rsid w:val="005533B1"/>
    <w:rsid w:val="0058037A"/>
    <w:rsid w:val="0059280C"/>
    <w:rsid w:val="0059395E"/>
    <w:rsid w:val="005C212C"/>
    <w:rsid w:val="005C7C94"/>
    <w:rsid w:val="005F2C2C"/>
    <w:rsid w:val="006003CC"/>
    <w:rsid w:val="006014D7"/>
    <w:rsid w:val="006249FD"/>
    <w:rsid w:val="00633D00"/>
    <w:rsid w:val="00651464"/>
    <w:rsid w:val="006525AB"/>
    <w:rsid w:val="00671979"/>
    <w:rsid w:val="0067529F"/>
    <w:rsid w:val="00677B15"/>
    <w:rsid w:val="0069734E"/>
    <w:rsid w:val="006A3BC8"/>
    <w:rsid w:val="006D0A5F"/>
    <w:rsid w:val="006D1FAD"/>
    <w:rsid w:val="007335C2"/>
    <w:rsid w:val="00742FD5"/>
    <w:rsid w:val="00780FD3"/>
    <w:rsid w:val="00783B03"/>
    <w:rsid w:val="00785DA6"/>
    <w:rsid w:val="0078781F"/>
    <w:rsid w:val="007C2370"/>
    <w:rsid w:val="007C7065"/>
    <w:rsid w:val="008023E9"/>
    <w:rsid w:val="008059B4"/>
    <w:rsid w:val="008259B8"/>
    <w:rsid w:val="0083306D"/>
    <w:rsid w:val="00833447"/>
    <w:rsid w:val="0084374A"/>
    <w:rsid w:val="00850DAA"/>
    <w:rsid w:val="00860039"/>
    <w:rsid w:val="00861289"/>
    <w:rsid w:val="008908A7"/>
    <w:rsid w:val="00894DE7"/>
    <w:rsid w:val="008A51A1"/>
    <w:rsid w:val="008C6924"/>
    <w:rsid w:val="008D7E61"/>
    <w:rsid w:val="009011A3"/>
    <w:rsid w:val="00920B67"/>
    <w:rsid w:val="00923069"/>
    <w:rsid w:val="009251A8"/>
    <w:rsid w:val="00925B63"/>
    <w:rsid w:val="00937520"/>
    <w:rsid w:val="00971553"/>
    <w:rsid w:val="00994E1E"/>
    <w:rsid w:val="009956CA"/>
    <w:rsid w:val="009B20FD"/>
    <w:rsid w:val="009C27A6"/>
    <w:rsid w:val="009D4D3A"/>
    <w:rsid w:val="00A340AC"/>
    <w:rsid w:val="00A406D7"/>
    <w:rsid w:val="00A8023F"/>
    <w:rsid w:val="00A8567E"/>
    <w:rsid w:val="00AB1018"/>
    <w:rsid w:val="00AC282F"/>
    <w:rsid w:val="00AC673E"/>
    <w:rsid w:val="00AD42D6"/>
    <w:rsid w:val="00AE5855"/>
    <w:rsid w:val="00AF30B5"/>
    <w:rsid w:val="00AF3888"/>
    <w:rsid w:val="00B06C01"/>
    <w:rsid w:val="00B5393E"/>
    <w:rsid w:val="00B60CAD"/>
    <w:rsid w:val="00B61A1D"/>
    <w:rsid w:val="00B82637"/>
    <w:rsid w:val="00B91166"/>
    <w:rsid w:val="00BA18A7"/>
    <w:rsid w:val="00BB01F7"/>
    <w:rsid w:val="00BB1932"/>
    <w:rsid w:val="00C12F5E"/>
    <w:rsid w:val="00C24949"/>
    <w:rsid w:val="00C624F8"/>
    <w:rsid w:val="00C73CE9"/>
    <w:rsid w:val="00C73EEC"/>
    <w:rsid w:val="00C9426B"/>
    <w:rsid w:val="00C97A17"/>
    <w:rsid w:val="00CA126C"/>
    <w:rsid w:val="00CB3A6C"/>
    <w:rsid w:val="00CD5841"/>
    <w:rsid w:val="00D315D7"/>
    <w:rsid w:val="00D6106A"/>
    <w:rsid w:val="00D707E8"/>
    <w:rsid w:val="00D90B5F"/>
    <w:rsid w:val="00DB3A78"/>
    <w:rsid w:val="00E0223F"/>
    <w:rsid w:val="00E11D10"/>
    <w:rsid w:val="00E15E38"/>
    <w:rsid w:val="00E30756"/>
    <w:rsid w:val="00E42AE8"/>
    <w:rsid w:val="00E4436B"/>
    <w:rsid w:val="00E455AD"/>
    <w:rsid w:val="00E4566D"/>
    <w:rsid w:val="00E84393"/>
    <w:rsid w:val="00E868EC"/>
    <w:rsid w:val="00E94028"/>
    <w:rsid w:val="00EB4E35"/>
    <w:rsid w:val="00F170AB"/>
    <w:rsid w:val="00F6159E"/>
    <w:rsid w:val="00F7017A"/>
    <w:rsid w:val="00F85AF7"/>
    <w:rsid w:val="00FE370A"/>
    <w:rsid w:val="00FF2C5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3B67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79F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3B67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79F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EE1E-F701-417D-9091-C0408798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05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іщук Оксана Анатоліївна</cp:lastModifiedBy>
  <cp:revision>4</cp:revision>
  <cp:lastPrinted>2021-07-13T09:27:00Z</cp:lastPrinted>
  <dcterms:created xsi:type="dcterms:W3CDTF">2021-07-13T10:06:00Z</dcterms:created>
  <dcterms:modified xsi:type="dcterms:W3CDTF">2021-07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